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84B55A0" w14:textId="77777777" w:rsidTr="00ED5F48">
        <w:tc>
          <w:tcPr>
            <w:tcW w:w="2500" w:type="pct"/>
            <w:vAlign w:val="center"/>
          </w:tcPr>
          <w:p w14:paraId="37FAAA50" w14:textId="55A03D94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53C0A0D3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FB71E1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756CEE8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4F5F2BD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6E02858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32FBDCB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F8E555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CBEF8C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B81D50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F5F475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65738C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6F611C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B776F9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133E975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F720E1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C42C62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B63FB2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C1B829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61F7B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71723E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2ED5EC2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C91186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1CA8E1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776DD5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2961B8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2D1A71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E1B75D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6B43A2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7D2D31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A8F03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68628B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55818D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41D77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FDA494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A92E78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89D3B9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104D705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221C39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BC34C3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3695B0F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261EB1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8F5D38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4124F2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4946B2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61ABB18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FAF298C" w14:textId="77777777" w:rsidTr="00ED5F48">
        <w:tc>
          <w:tcPr>
            <w:tcW w:w="2500" w:type="pct"/>
            <w:vAlign w:val="center"/>
          </w:tcPr>
          <w:p w14:paraId="0B71B109" w14:textId="35DD0F2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5D6DD14A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8F1FE3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3C2C6E4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6BA3FBB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70D06FE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747466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E41327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45A4CB6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4036F2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CADADA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EFEB79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CBDCAF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6BF6C4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BD9551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3866C32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0FFB59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C63D59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E835D5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ECAE5A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80965C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03E18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A1BFE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85826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3E9E2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367F79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159257C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1BE9362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D5E5C2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63D358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48B101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F070A5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6AE756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2D28A6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28408FD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E1DFA7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6FD45E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F7720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80E02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CEAF80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607EB1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672861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779655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59B682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C51295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68A7B3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E679A77" w14:textId="77777777" w:rsidTr="00ED5F48">
        <w:tc>
          <w:tcPr>
            <w:tcW w:w="2500" w:type="pct"/>
            <w:vAlign w:val="center"/>
          </w:tcPr>
          <w:p w14:paraId="1ADD435E" w14:textId="0B712A93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060478AF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51A67BF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02E4E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2A6CE14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72ED0F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7A2B7A0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A34353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4E3282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9E77BB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D6199F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5D9591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1BC2F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DE21F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0ABC39B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3E67C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23F40DB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1E4CDC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7AB278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A436F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E112C9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E50ED6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077EFD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5A40153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157A67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66D7A2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C1114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1C29BA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43DA529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798747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52440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B3FD8F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FC6B4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D4DC38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EF27D1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D2713C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7CFF3A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17B28F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E784C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CF034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98849A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DDD56A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79C9356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8CD591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977850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7054AA0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DFB0" w14:textId="77777777" w:rsidR="00BB7594" w:rsidRDefault="00BB7594">
      <w:pPr>
        <w:spacing w:after="0"/>
      </w:pPr>
      <w:r>
        <w:separator/>
      </w:r>
    </w:p>
  </w:endnote>
  <w:endnote w:type="continuationSeparator" w:id="0">
    <w:p w14:paraId="4C82B989" w14:textId="77777777" w:rsidR="00BB7594" w:rsidRDefault="00BB7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EA9B" w14:textId="77777777" w:rsidR="00BB7594" w:rsidRDefault="00BB7594">
      <w:pPr>
        <w:spacing w:after="0"/>
      </w:pPr>
      <w:r>
        <w:separator/>
      </w:r>
    </w:p>
  </w:footnote>
  <w:footnote w:type="continuationSeparator" w:id="0">
    <w:p w14:paraId="13FFA6BA" w14:textId="77777777" w:rsidR="00BB7594" w:rsidRDefault="00BB75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A7E9E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06F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223D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B759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6:45:00Z</dcterms:created>
  <dcterms:modified xsi:type="dcterms:W3CDTF">2021-12-28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